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BA" w:rsidRDefault="00263EBA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DD140F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0" style="position:absolute;left:0;text-align:left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51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052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<w10:wrap anchorx="page" anchory="page"/>
          </v:group>
        </w:pict>
      </w: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EBA" w:rsidRDefault="00263EBA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7650"/>
      </w:tblGrid>
      <w:tr w:rsidR="0022650F" w:rsidTr="0019381A">
        <w:tc>
          <w:tcPr>
            <w:tcW w:w="2556" w:type="dxa"/>
          </w:tcPr>
          <w:p w:rsidR="0022650F" w:rsidRDefault="0022650F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466850"/>
                  <wp:effectExtent l="19050" t="0" r="0" b="0"/>
                  <wp:docPr id="19" name="Рисунок 9" descr="C:\Users\Urist\Downloads\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rist\Downloads\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22650F" w:rsidRDefault="00023C2B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к отчету </w:t>
            </w:r>
            <w:r w:rsidR="0022650F" w:rsidRPr="0022650F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Думы Хасанского муниципального района </w:t>
            </w:r>
            <w:proofErr w:type="gramStart"/>
            <w:r w:rsidR="0022650F" w:rsidRPr="0022650F"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среди представительных органов муниципальных образований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0F" w:rsidRPr="0022650F">
              <w:rPr>
                <w:rFonts w:ascii="Times New Roman" w:hAnsi="Times New Roman" w:cs="Times New Roman"/>
                <w:sz w:val="28"/>
                <w:szCs w:val="28"/>
              </w:rPr>
              <w:t>на лучшую организацию работы по взаимодействию</w:t>
            </w:r>
            <w:proofErr w:type="gramEnd"/>
            <w:r w:rsidR="0022650F" w:rsidRPr="0022650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0F" w:rsidRPr="0022650F">
              <w:rPr>
                <w:rFonts w:ascii="Times New Roman" w:hAnsi="Times New Roman" w:cs="Times New Roman"/>
                <w:sz w:val="28"/>
                <w:szCs w:val="28"/>
              </w:rPr>
              <w:t>с населением и общественными организациями                     (отчетный период – 01.07.2018 – 30.06.2019)</w:t>
            </w:r>
          </w:p>
          <w:p w:rsidR="0016664F" w:rsidRDefault="0016664F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67D" w:rsidRPr="00C02200" w:rsidRDefault="00DD140F" w:rsidP="0016664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0F">
        <w:rPr>
          <w:color w:val="111111"/>
          <w:sz w:val="28"/>
          <w:szCs w:val="28"/>
        </w:rPr>
      </w:r>
      <w:r w:rsidRPr="00DD140F">
        <w:rPr>
          <w:color w:val="111111"/>
          <w:sz w:val="28"/>
          <w:szCs w:val="28"/>
        </w:rPr>
        <w:pict>
          <v:group id="_x0000_s1048" editas="canvas" style="width:518.7pt;height:4.35pt;mso-position-horizontal-relative:char;mso-position-vertical-relative:line" coordorigin="2362,11646" coordsize="7026,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362;top:11646;width:7026;height:59" o:preferrelative="f" filled="t" fillcolor="#4f81bd [3204]" stroked="t" strokecolor="#f2f2f2 [3041]" strokeweight="3pt">
              <v:fill o:detectmouseclick="t"/>
              <v:shadow type="perspective" color="#243f60 [1604]" opacity=".5" offset="1pt" offset2="-1pt"/>
              <v:path o:extrusionok="t" o:connecttype="none"/>
              <o:lock v:ext="edit" text="t"/>
            </v:shape>
            <w10:wrap type="none"/>
            <w10:anchorlock/>
          </v:group>
        </w:pict>
      </w:r>
      <w:r w:rsidR="001E20C9">
        <w:rPr>
          <w:rFonts w:ascii="Times New Roman" w:hAnsi="Times New Roman" w:cs="Times New Roman"/>
          <w:sz w:val="28"/>
          <w:szCs w:val="28"/>
        </w:rPr>
        <w:br w:type="page"/>
      </w:r>
      <w:r w:rsidR="00AA3519" w:rsidRPr="001E20C9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1)</w:t>
      </w:r>
      <w:r w:rsidR="00D84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67D" w:rsidRPr="004B6189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3467D" w:rsidRPr="004B6189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C3467D" w:rsidRPr="004B618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3408E1" w:rsidRPr="001E20C9">
        <w:rPr>
          <w:rFonts w:ascii="Times New Roman" w:hAnsi="Times New Roman" w:cs="Times New Roman"/>
          <w:sz w:val="28"/>
          <w:szCs w:val="28"/>
        </w:rPr>
        <w:t>выпуск № 88</w:t>
      </w:r>
      <w:r w:rsidR="00C02200">
        <w:rPr>
          <w:rFonts w:ascii="Times New Roman" w:hAnsi="Times New Roman" w:cs="Times New Roman"/>
          <w:sz w:val="28"/>
          <w:szCs w:val="28"/>
        </w:rPr>
        <w:t xml:space="preserve"> от </w:t>
      </w:r>
      <w:r w:rsidR="00C02200" w:rsidRPr="004B6189">
        <w:rPr>
          <w:rFonts w:ascii="Times New Roman" w:hAnsi="Times New Roman" w:cs="Times New Roman"/>
          <w:sz w:val="28"/>
          <w:szCs w:val="28"/>
        </w:rPr>
        <w:t>17.11.2018</w:t>
      </w:r>
    </w:p>
    <w:p w:rsidR="004B6189" w:rsidRPr="004B6189" w:rsidRDefault="004B6189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89" w:rsidRDefault="004B6189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3695" cy="5171016"/>
            <wp:effectExtent l="19050" t="0" r="1905" b="0"/>
            <wp:docPr id="1" name="Рисунок 1" descr="C:\Users\Urist\Desktop\Конкурс Зак Собр ПК3\Газета\выпуск № 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Desktop\Конкурс Зак Собр ПК3\Газета\выпуск № 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51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C9" w:rsidRDefault="001E20C9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0C9" w:rsidRDefault="001E20C9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0C9" w:rsidRDefault="001E20C9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0C9" w:rsidRDefault="001E20C9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467D" w:rsidRPr="001E20C9" w:rsidRDefault="00AA3519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0C9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2)</w:t>
      </w:r>
      <w:r w:rsidR="00D84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67D" w:rsidRPr="004B6189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3467D" w:rsidRPr="004B6189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C3467D" w:rsidRPr="004B618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C3467D" w:rsidRPr="001E20C9">
        <w:rPr>
          <w:rFonts w:ascii="Times New Roman" w:hAnsi="Times New Roman" w:cs="Times New Roman"/>
          <w:sz w:val="28"/>
          <w:szCs w:val="28"/>
        </w:rPr>
        <w:t xml:space="preserve">выпуск № 24 </w:t>
      </w:r>
      <w:r w:rsidR="00C02200">
        <w:rPr>
          <w:rFonts w:ascii="Times New Roman" w:hAnsi="Times New Roman" w:cs="Times New Roman"/>
          <w:sz w:val="28"/>
          <w:szCs w:val="28"/>
        </w:rPr>
        <w:t>от</w:t>
      </w:r>
      <w:r w:rsidR="00C3467D" w:rsidRPr="001E20C9">
        <w:rPr>
          <w:rFonts w:ascii="Times New Roman" w:hAnsi="Times New Roman" w:cs="Times New Roman"/>
          <w:sz w:val="28"/>
          <w:szCs w:val="28"/>
        </w:rPr>
        <w:t xml:space="preserve"> </w:t>
      </w:r>
      <w:r w:rsidR="00C02200" w:rsidRPr="004B6189">
        <w:rPr>
          <w:rFonts w:ascii="Times New Roman" w:hAnsi="Times New Roman" w:cs="Times New Roman"/>
          <w:sz w:val="28"/>
          <w:szCs w:val="28"/>
        </w:rPr>
        <w:t>30.03.2019</w:t>
      </w:r>
    </w:p>
    <w:p w:rsidR="001E20C9" w:rsidRPr="001E20C9" w:rsidRDefault="001E20C9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E1" w:rsidRDefault="004B6189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4385973"/>
            <wp:effectExtent l="19050" t="0" r="9525" b="0"/>
            <wp:docPr id="2" name="Рисунок 2" descr="C:\Users\Urist\Desktop\Конкурс Зак Собр ПК3\Газета\выпуск №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ist\Desktop\Конкурс Зак Собр ПК3\Газета\выпуск № 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4" t="4938" b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8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C9" w:rsidRDefault="001E20C9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495"/>
      </w:tblGrid>
      <w:tr w:rsidR="00DE29C4" w:rsidTr="0016664F">
        <w:tc>
          <w:tcPr>
            <w:tcW w:w="5211" w:type="dxa"/>
            <w:vAlign w:val="center"/>
          </w:tcPr>
          <w:p w:rsidR="00DE29C4" w:rsidRPr="001E20C9" w:rsidRDefault="00DE29C4" w:rsidP="0016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0C9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3)</w:t>
            </w:r>
          </w:p>
          <w:p w:rsidR="00DE29C4" w:rsidRDefault="00DE29C4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C9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 w:rsidRPr="001E20C9">
              <w:rPr>
                <w:rFonts w:ascii="Times New Roman" w:hAnsi="Times New Roman" w:cs="Times New Roman"/>
                <w:sz w:val="28"/>
                <w:szCs w:val="28"/>
              </w:rPr>
              <w:t>Хасанские</w:t>
            </w:r>
            <w:proofErr w:type="spellEnd"/>
            <w:r w:rsidRPr="001E20C9">
              <w:rPr>
                <w:rFonts w:ascii="Times New Roman" w:hAnsi="Times New Roman" w:cs="Times New Roman"/>
                <w:sz w:val="28"/>
                <w:szCs w:val="28"/>
              </w:rPr>
              <w:t xml:space="preserve"> вести» выпуск № 77</w:t>
            </w:r>
            <w:r w:rsidR="00C022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02200" w:rsidRPr="001E20C9"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  <w:p w:rsidR="00DE29C4" w:rsidRDefault="00DE29C4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DE29C4" w:rsidRDefault="00DE29C4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8699" cy="2828925"/>
                  <wp:effectExtent l="19050" t="0" r="0" b="0"/>
                  <wp:docPr id="23" name="Рисунок 4" descr="C:\Users\Urist\Desktop\Конкурс Зак Собр ПК3\Газета\выпуск № 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rist\Desktop\Конкурс Зак Собр ПК3\Газета\выпуск № 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894" t="56313" r="18956" b="2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2" cy="282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0C9" w:rsidRDefault="001E20C9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499"/>
      </w:tblGrid>
      <w:tr w:rsidR="00DE29C4" w:rsidTr="0016664F">
        <w:tc>
          <w:tcPr>
            <w:tcW w:w="5207" w:type="dxa"/>
          </w:tcPr>
          <w:p w:rsidR="00DE29C4" w:rsidRPr="001E20C9" w:rsidRDefault="00DE29C4" w:rsidP="0016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Pr="001E20C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4)</w:t>
            </w:r>
          </w:p>
          <w:p w:rsidR="00DE29C4" w:rsidRDefault="00DE29C4" w:rsidP="00C0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C9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 w:rsidRPr="001E20C9">
              <w:rPr>
                <w:rFonts w:ascii="Times New Roman" w:hAnsi="Times New Roman" w:cs="Times New Roman"/>
                <w:sz w:val="28"/>
                <w:szCs w:val="28"/>
              </w:rPr>
              <w:t>Хасанские</w:t>
            </w:r>
            <w:proofErr w:type="spellEnd"/>
            <w:r w:rsidRPr="001E20C9">
              <w:rPr>
                <w:rFonts w:ascii="Times New Roman" w:hAnsi="Times New Roman" w:cs="Times New Roman"/>
                <w:sz w:val="28"/>
                <w:szCs w:val="28"/>
              </w:rPr>
              <w:t xml:space="preserve"> вести» выпус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200">
              <w:rPr>
                <w:rFonts w:ascii="Times New Roman" w:hAnsi="Times New Roman" w:cs="Times New Roman"/>
                <w:sz w:val="28"/>
                <w:szCs w:val="28"/>
              </w:rPr>
              <w:t xml:space="preserve">            от </w:t>
            </w:r>
            <w:r w:rsidR="00C02200" w:rsidRPr="001E20C9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  <w:r w:rsidR="00C02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9" w:type="dxa"/>
          </w:tcPr>
          <w:p w:rsidR="00DE29C4" w:rsidRDefault="00DE29C4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5655" cy="5719727"/>
                  <wp:effectExtent l="19050" t="0" r="0" b="0"/>
                  <wp:docPr id="24" name="Рисунок 5" descr="C:\Users\Urist\Desktop\Конкурс Зак Собр ПК3\Газета\выпуск №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rist\Desktop\Конкурс Зак Собр ПК3\Газета\выпуск №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054" t="3046" r="13926" b="6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87" cy="572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495"/>
      </w:tblGrid>
      <w:tr w:rsidR="00DE29C4" w:rsidTr="0016664F">
        <w:tc>
          <w:tcPr>
            <w:tcW w:w="5211" w:type="dxa"/>
            <w:vAlign w:val="center"/>
          </w:tcPr>
          <w:p w:rsidR="00DE29C4" w:rsidRPr="00DE29C4" w:rsidRDefault="00DE29C4" w:rsidP="0016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C4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5)</w:t>
            </w:r>
          </w:p>
          <w:p w:rsidR="00DE29C4" w:rsidRPr="00C02200" w:rsidRDefault="00DE29C4" w:rsidP="0016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189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 w:rsidRPr="004B6189">
              <w:rPr>
                <w:rFonts w:ascii="Times New Roman" w:hAnsi="Times New Roman" w:cs="Times New Roman"/>
                <w:sz w:val="28"/>
                <w:szCs w:val="28"/>
              </w:rPr>
              <w:t>Хасанские</w:t>
            </w:r>
            <w:proofErr w:type="spellEnd"/>
            <w:r w:rsidRPr="004B6189">
              <w:rPr>
                <w:rFonts w:ascii="Times New Roman" w:hAnsi="Times New Roman" w:cs="Times New Roman"/>
                <w:sz w:val="28"/>
                <w:szCs w:val="28"/>
              </w:rPr>
              <w:t xml:space="preserve"> вести» </w:t>
            </w:r>
            <w:r w:rsidR="00C02200">
              <w:rPr>
                <w:rFonts w:ascii="Times New Roman" w:hAnsi="Times New Roman" w:cs="Times New Roman"/>
                <w:sz w:val="28"/>
                <w:szCs w:val="28"/>
              </w:rPr>
              <w:t xml:space="preserve">выпуск № 12 от </w:t>
            </w:r>
            <w:r w:rsidR="00C02200" w:rsidRPr="004B6189">
              <w:rPr>
                <w:rFonts w:ascii="Times New Roman" w:hAnsi="Times New Roman" w:cs="Times New Roman"/>
                <w:sz w:val="28"/>
                <w:szCs w:val="28"/>
              </w:rPr>
              <w:t>16.02.2019</w:t>
            </w:r>
            <w:r w:rsidR="00C02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9C4" w:rsidRDefault="00DE29C4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DE29C4" w:rsidRDefault="00DE29C4" w:rsidP="001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4887" cy="2219325"/>
                  <wp:effectExtent l="19050" t="0" r="7913" b="0"/>
                  <wp:docPr id="25" name="Рисунок 6" descr="C:\Users\Urist\Desktop\Конкурс Зак Собр ПК3\Газета\выпуск №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rist\Desktop\Конкурс Зак Собр ПК3\Газета\выпуск №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49" t="50000" r="3261" b="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769" cy="222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899" w:rsidRPr="004B6189" w:rsidRDefault="00AA3519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9C4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6)</w:t>
      </w:r>
      <w:r w:rsidR="00D84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00" w:rsidRPr="004B6189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02200" w:rsidRPr="004B6189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C02200" w:rsidRPr="004B618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C3467D" w:rsidRPr="00DE29C4">
        <w:rPr>
          <w:rFonts w:ascii="Times New Roman" w:hAnsi="Times New Roman" w:cs="Times New Roman"/>
          <w:sz w:val="28"/>
          <w:szCs w:val="28"/>
        </w:rPr>
        <w:t>выпуск № 28</w:t>
      </w:r>
      <w:r w:rsidR="00C02200">
        <w:rPr>
          <w:rFonts w:ascii="Times New Roman" w:hAnsi="Times New Roman" w:cs="Times New Roman"/>
          <w:sz w:val="28"/>
          <w:szCs w:val="28"/>
        </w:rPr>
        <w:t xml:space="preserve"> от </w:t>
      </w:r>
      <w:r w:rsidR="00C02200" w:rsidRPr="004B6189">
        <w:rPr>
          <w:rFonts w:ascii="Times New Roman" w:hAnsi="Times New Roman" w:cs="Times New Roman"/>
          <w:sz w:val="28"/>
          <w:szCs w:val="28"/>
        </w:rPr>
        <w:t xml:space="preserve">13.04.2019 </w:t>
      </w:r>
    </w:p>
    <w:p w:rsidR="00667899" w:rsidRPr="004B6189" w:rsidRDefault="00667899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E1" w:rsidRPr="004B6189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0180" cy="7677150"/>
            <wp:effectExtent l="19050" t="0" r="0" b="0"/>
            <wp:docPr id="18" name="Рисунок 7" descr="C:\Users\Urist\Desktop\Конкурс Зак Собр ПК3\Газета\выпуск №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ist\Desktop\Конкурс Зак Собр ПК3\Газета\выпуск № 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159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8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C4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45E" w:rsidRDefault="00DE29C4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5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67899" w:rsidRPr="00D8445E">
        <w:rPr>
          <w:rFonts w:ascii="Times New Roman" w:hAnsi="Times New Roman" w:cs="Times New Roman"/>
          <w:b/>
          <w:sz w:val="28"/>
          <w:szCs w:val="28"/>
        </w:rPr>
        <w:t xml:space="preserve">тчеты депутатов Думы Хасанского МР перед жителями района </w:t>
      </w:r>
    </w:p>
    <w:p w:rsidR="00BA7999" w:rsidRPr="00D8445E" w:rsidRDefault="00667899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5E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</w:t>
      </w: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999" w:rsidRDefault="003408E1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45E">
        <w:rPr>
          <w:rFonts w:ascii="Times New Roman" w:hAnsi="Times New Roman" w:cs="Times New Roman"/>
          <w:b/>
          <w:sz w:val="28"/>
          <w:szCs w:val="28"/>
        </w:rPr>
        <w:t>(Приложение 7)</w:t>
      </w:r>
      <w:r w:rsidR="00D8445E" w:rsidRPr="00D8445E">
        <w:rPr>
          <w:rFonts w:ascii="Times New Roman" w:hAnsi="Times New Roman" w:cs="Times New Roman"/>
          <w:sz w:val="28"/>
          <w:szCs w:val="28"/>
        </w:rPr>
        <w:t xml:space="preserve"> </w:t>
      </w:r>
      <w:r w:rsidR="00C02200" w:rsidRPr="004B6189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02200" w:rsidRPr="004B6189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C02200" w:rsidRPr="004B618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873436" w:rsidRPr="00D8445E">
        <w:rPr>
          <w:rFonts w:ascii="Times New Roman" w:hAnsi="Times New Roman" w:cs="Times New Roman"/>
          <w:sz w:val="28"/>
          <w:szCs w:val="28"/>
        </w:rPr>
        <w:t>в</w:t>
      </w:r>
      <w:r w:rsidR="00BA7999" w:rsidRPr="00D8445E">
        <w:rPr>
          <w:rFonts w:ascii="Times New Roman" w:hAnsi="Times New Roman" w:cs="Times New Roman"/>
          <w:sz w:val="28"/>
          <w:szCs w:val="28"/>
        </w:rPr>
        <w:t>ыпуск № 51 от 12</w:t>
      </w:r>
      <w:r w:rsidR="00C02200">
        <w:rPr>
          <w:rFonts w:ascii="Times New Roman" w:hAnsi="Times New Roman" w:cs="Times New Roman"/>
          <w:sz w:val="28"/>
          <w:szCs w:val="28"/>
        </w:rPr>
        <w:t>.07.</w:t>
      </w:r>
      <w:r w:rsidR="00BA7999" w:rsidRPr="00D8445E">
        <w:rPr>
          <w:rFonts w:ascii="Times New Roman" w:hAnsi="Times New Roman" w:cs="Times New Roman"/>
          <w:sz w:val="28"/>
          <w:szCs w:val="28"/>
        </w:rPr>
        <w:t xml:space="preserve">2018 </w:t>
      </w:r>
    </w:p>
    <w:p w:rsidR="00D8445E" w:rsidRP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P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7975" cy="8877300"/>
            <wp:effectExtent l="19050" t="0" r="9525" b="0"/>
            <wp:docPr id="5" name="Рисунок 2" descr="C:\Users\Urist\Desktop\Конкурс Зак Собр ПК3\Газета\выпуск № 51 (отч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ist\Desktop\Конкурс Зак Собр ПК3\Газета\выпуск № 51 (отчет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99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E15A5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3408E1" w:rsidRPr="00D8445E">
        <w:rPr>
          <w:rFonts w:ascii="Times New Roman" w:hAnsi="Times New Roman" w:cs="Times New Roman"/>
          <w:b/>
          <w:sz w:val="28"/>
          <w:szCs w:val="28"/>
        </w:rPr>
        <w:t>Приложение 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00" w:rsidRPr="004B6189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02200" w:rsidRPr="004B6189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C02200" w:rsidRPr="004B618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873436" w:rsidRPr="00D8445E">
        <w:rPr>
          <w:rFonts w:ascii="Times New Roman" w:hAnsi="Times New Roman" w:cs="Times New Roman"/>
          <w:sz w:val="28"/>
          <w:szCs w:val="28"/>
        </w:rPr>
        <w:t>в</w:t>
      </w:r>
      <w:r w:rsidR="00BA7999" w:rsidRPr="00D8445E">
        <w:rPr>
          <w:rFonts w:ascii="Times New Roman" w:hAnsi="Times New Roman" w:cs="Times New Roman"/>
          <w:sz w:val="28"/>
          <w:szCs w:val="28"/>
        </w:rPr>
        <w:t xml:space="preserve">ыпуск № 77 от </w:t>
      </w:r>
      <w:r w:rsidR="00C02200">
        <w:rPr>
          <w:rFonts w:ascii="Times New Roman" w:hAnsi="Times New Roman" w:cs="Times New Roman"/>
          <w:sz w:val="28"/>
          <w:szCs w:val="28"/>
        </w:rPr>
        <w:t>11.10.2018</w:t>
      </w:r>
    </w:p>
    <w:p w:rsidR="00D8445E" w:rsidRP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E1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3732" cy="5343525"/>
            <wp:effectExtent l="19050" t="0" r="0" b="0"/>
            <wp:docPr id="6" name="Рисунок 3" descr="C:\Users\Urist\Desktop\Конкурс Зак Собр ПК3\Газета\выпуск № 77 (отч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Desktop\Конкурс Зак Собр ПК3\Газета\выпуск № 77 (отчет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157" t="1336" r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32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5E" w:rsidRP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7999" w:rsidRDefault="003408E1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45E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9)</w:t>
      </w:r>
      <w:r w:rsidR="00D84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00" w:rsidRPr="004B6189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02200" w:rsidRPr="004B6189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C02200" w:rsidRPr="004B618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873436" w:rsidRPr="00D8445E">
        <w:rPr>
          <w:rFonts w:ascii="Times New Roman" w:hAnsi="Times New Roman" w:cs="Times New Roman"/>
          <w:sz w:val="28"/>
          <w:szCs w:val="28"/>
        </w:rPr>
        <w:t>в</w:t>
      </w:r>
      <w:r w:rsidR="00BA7999" w:rsidRPr="00D8445E">
        <w:rPr>
          <w:rFonts w:ascii="Times New Roman" w:hAnsi="Times New Roman" w:cs="Times New Roman"/>
          <w:sz w:val="28"/>
          <w:szCs w:val="28"/>
        </w:rPr>
        <w:t xml:space="preserve">ыпуск № 1 </w:t>
      </w:r>
      <w:r w:rsidRPr="00D8445E">
        <w:rPr>
          <w:rFonts w:ascii="Times New Roman" w:hAnsi="Times New Roman" w:cs="Times New Roman"/>
          <w:sz w:val="28"/>
          <w:szCs w:val="28"/>
        </w:rPr>
        <w:t>о</w:t>
      </w:r>
      <w:r w:rsidR="00BA7999" w:rsidRPr="00D8445E">
        <w:rPr>
          <w:rFonts w:ascii="Times New Roman" w:hAnsi="Times New Roman" w:cs="Times New Roman"/>
          <w:sz w:val="28"/>
          <w:szCs w:val="28"/>
        </w:rPr>
        <w:t xml:space="preserve">т </w:t>
      </w:r>
      <w:r w:rsidR="00C02200">
        <w:rPr>
          <w:rFonts w:ascii="Times New Roman" w:hAnsi="Times New Roman" w:cs="Times New Roman"/>
          <w:sz w:val="28"/>
          <w:szCs w:val="28"/>
        </w:rPr>
        <w:t>10.01.</w:t>
      </w:r>
      <w:r w:rsidR="00BA7999" w:rsidRPr="00D8445E">
        <w:rPr>
          <w:rFonts w:ascii="Times New Roman" w:hAnsi="Times New Roman" w:cs="Times New Roman"/>
          <w:sz w:val="28"/>
          <w:szCs w:val="28"/>
        </w:rPr>
        <w:t>2019</w:t>
      </w: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P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7975" cy="4257675"/>
            <wp:effectExtent l="19050" t="0" r="9525" b="0"/>
            <wp:docPr id="7" name="Рисунок 4" descr="C:\Users\Urist\Desktop\Конкурс Зак Собр ПК3\Газета\выпуск № 1 (отч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ist\Desktop\Конкурс Зак Собр ПК3\Газета\выпуск № 1 (отчет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099" b="1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45E">
        <w:rPr>
          <w:rFonts w:ascii="Times New Roman" w:hAnsi="Times New Roman" w:cs="Times New Roman"/>
          <w:b/>
          <w:sz w:val="28"/>
          <w:szCs w:val="28"/>
        </w:rPr>
        <w:t>(Приложение 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00" w:rsidRPr="004B6189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02200" w:rsidRPr="004B6189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C02200" w:rsidRPr="004B618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C02200">
        <w:rPr>
          <w:rFonts w:ascii="Times New Roman" w:hAnsi="Times New Roman" w:cs="Times New Roman"/>
          <w:sz w:val="28"/>
          <w:szCs w:val="28"/>
        </w:rPr>
        <w:t>в</w:t>
      </w:r>
      <w:r w:rsidRPr="00D8445E">
        <w:rPr>
          <w:rFonts w:ascii="Times New Roman" w:hAnsi="Times New Roman" w:cs="Times New Roman"/>
          <w:sz w:val="28"/>
          <w:szCs w:val="28"/>
        </w:rPr>
        <w:t xml:space="preserve">ыпуск № 11 от </w:t>
      </w:r>
      <w:r w:rsidR="00C02200">
        <w:rPr>
          <w:rFonts w:ascii="Times New Roman" w:hAnsi="Times New Roman" w:cs="Times New Roman"/>
          <w:sz w:val="28"/>
          <w:szCs w:val="28"/>
        </w:rPr>
        <w:t>14.02.</w:t>
      </w:r>
      <w:r w:rsidRPr="00D8445E">
        <w:rPr>
          <w:rFonts w:ascii="Times New Roman" w:hAnsi="Times New Roman" w:cs="Times New Roman"/>
          <w:sz w:val="28"/>
          <w:szCs w:val="28"/>
        </w:rPr>
        <w:t>2019</w:t>
      </w: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4555348"/>
            <wp:effectExtent l="19050" t="0" r="9525" b="0"/>
            <wp:docPr id="13" name="Рисунок 5" descr="C:\Users\Urist\Desktop\Конкурс Зак Собр ПК3\Газета\выпуск № 11 (отч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ist\Desktop\Конкурс Зак Собр ПК3\Газета\выпуск № 11 (отчет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581" t="2290" r="10443" b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5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999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Приложение 11</w:t>
      </w:r>
      <w:r w:rsidR="003408E1" w:rsidRPr="00D8445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00" w:rsidRPr="004B6189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02200" w:rsidRPr="004B6189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C02200" w:rsidRPr="004B618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667899" w:rsidRPr="00D8445E">
        <w:rPr>
          <w:rFonts w:ascii="Times New Roman" w:hAnsi="Times New Roman" w:cs="Times New Roman"/>
          <w:sz w:val="28"/>
          <w:szCs w:val="28"/>
        </w:rPr>
        <w:t xml:space="preserve">выпуск № 24 от </w:t>
      </w:r>
      <w:r w:rsidR="00C02200">
        <w:rPr>
          <w:rFonts w:ascii="Times New Roman" w:hAnsi="Times New Roman" w:cs="Times New Roman"/>
          <w:sz w:val="28"/>
          <w:szCs w:val="28"/>
        </w:rPr>
        <w:t>30.03.</w:t>
      </w:r>
      <w:r w:rsidR="00667899" w:rsidRPr="00D8445E">
        <w:rPr>
          <w:rFonts w:ascii="Times New Roman" w:hAnsi="Times New Roman" w:cs="Times New Roman"/>
          <w:sz w:val="28"/>
          <w:szCs w:val="28"/>
        </w:rPr>
        <w:t>2019</w:t>
      </w:r>
    </w:p>
    <w:p w:rsidR="00D8445E" w:rsidRPr="00D8445E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0EB" w:rsidRDefault="00D8445E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7975" cy="4905375"/>
            <wp:effectExtent l="19050" t="0" r="9525" b="0"/>
            <wp:docPr id="14" name="Рисунок 6" descr="C:\Users\Urist\Desktop\Конкурс Зак Собр ПК3\Газета\выпуск № 24 (отч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ist\Desktop\Конкурс Зак Собр ПК3\Газета\выпуск № 24 (отчет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F5" w:rsidRPr="00365BF5" w:rsidRDefault="00365BF5" w:rsidP="00365B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5BF5">
        <w:rPr>
          <w:rFonts w:ascii="Times New Roman" w:hAnsi="Times New Roman" w:cs="Times New Roman"/>
          <w:b/>
          <w:sz w:val="28"/>
          <w:szCs w:val="28"/>
        </w:rPr>
        <w:t>(Приложение 12)</w:t>
      </w:r>
      <w:r w:rsidRPr="00365BF5">
        <w:rPr>
          <w:rFonts w:ascii="Times New Roman" w:hAnsi="Times New Roman" w:cs="Times New Roman"/>
          <w:sz w:val="28"/>
          <w:szCs w:val="28"/>
        </w:rPr>
        <w:t xml:space="preserve">  Круглый стол </w:t>
      </w:r>
    </w:p>
    <w:p w:rsidR="00365BF5" w:rsidRPr="00425908" w:rsidRDefault="00365BF5" w:rsidP="0036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8 августа 2019 года  Думой Хасанского муниципального района </w:t>
      </w:r>
      <w:r w:rsidRPr="00425908">
        <w:rPr>
          <w:rFonts w:ascii="Times New Roman" w:hAnsi="Times New Roman" w:cs="Times New Roman"/>
          <w:sz w:val="28"/>
          <w:szCs w:val="28"/>
        </w:rPr>
        <w:t xml:space="preserve"> организован и проведен Круглый стол, посвященный созданию филиала Приморского регионального отделения  Всероссийского общественного движения «Матери России» на территории Хасанского района и участию в ежегодной благотворительной акции «Помоги собраться в школу».</w:t>
      </w:r>
    </w:p>
    <w:p w:rsidR="00365BF5" w:rsidRPr="00425908" w:rsidRDefault="00365BF5" w:rsidP="00365BF5">
      <w:pPr>
        <w:rPr>
          <w:rFonts w:ascii="Times New Roman" w:hAnsi="Times New Roman" w:cs="Times New Roman"/>
          <w:sz w:val="28"/>
          <w:szCs w:val="28"/>
        </w:rPr>
      </w:pPr>
      <w:r w:rsidRPr="004259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08">
        <w:rPr>
          <w:rFonts w:ascii="Times New Roman" w:hAnsi="Times New Roman" w:cs="Times New Roman"/>
          <w:sz w:val="28"/>
          <w:szCs w:val="28"/>
        </w:rPr>
        <w:t xml:space="preserve">Приняли участие  Депутаты Думы Хасанского муниципального района, Лидер ПРО ВОД «Матери России» Заболотная Т.В., Заместитель  председателя  ПРО ВОД «Матери России», руководитель некоммерческой организации «Венец» </w:t>
      </w:r>
      <w:proofErr w:type="spellStart"/>
      <w:r w:rsidRPr="00425908">
        <w:rPr>
          <w:rFonts w:ascii="Times New Roman" w:hAnsi="Times New Roman" w:cs="Times New Roman"/>
          <w:sz w:val="28"/>
          <w:szCs w:val="28"/>
        </w:rPr>
        <w:t>Курносенок</w:t>
      </w:r>
      <w:proofErr w:type="spellEnd"/>
      <w:r w:rsidRPr="00425908">
        <w:rPr>
          <w:rFonts w:ascii="Times New Roman" w:hAnsi="Times New Roman" w:cs="Times New Roman"/>
          <w:sz w:val="28"/>
          <w:szCs w:val="28"/>
        </w:rPr>
        <w:t xml:space="preserve"> Г. Г., представители администрации Хасанского муниципального района и МУ «Управление образования Хасанского  муниципального района», Уполномоченная по правам человека в </w:t>
      </w:r>
      <w:proofErr w:type="spellStart"/>
      <w:r w:rsidRPr="00425908">
        <w:rPr>
          <w:rFonts w:ascii="Times New Roman" w:hAnsi="Times New Roman" w:cs="Times New Roman"/>
          <w:sz w:val="28"/>
          <w:szCs w:val="28"/>
        </w:rPr>
        <w:t>Хасанском</w:t>
      </w:r>
      <w:proofErr w:type="spellEnd"/>
      <w:r w:rsidRPr="00425908">
        <w:rPr>
          <w:rFonts w:ascii="Times New Roman" w:hAnsi="Times New Roman" w:cs="Times New Roman"/>
          <w:sz w:val="28"/>
          <w:szCs w:val="28"/>
        </w:rPr>
        <w:t xml:space="preserve"> районе Карпенко </w:t>
      </w:r>
      <w:proofErr w:type="spellStart"/>
      <w:r w:rsidRPr="00425908">
        <w:rPr>
          <w:rFonts w:ascii="Times New Roman" w:hAnsi="Times New Roman" w:cs="Times New Roman"/>
          <w:sz w:val="28"/>
          <w:szCs w:val="28"/>
        </w:rPr>
        <w:t>А.Н.,представители</w:t>
      </w:r>
      <w:proofErr w:type="spellEnd"/>
      <w:r w:rsidRPr="00425908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proofErr w:type="gramStart"/>
      <w:r w:rsidRPr="004259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5908">
        <w:rPr>
          <w:rFonts w:ascii="Times New Roman" w:hAnsi="Times New Roman" w:cs="Times New Roman"/>
          <w:sz w:val="28"/>
          <w:szCs w:val="28"/>
        </w:rPr>
        <w:t xml:space="preserve"> движений и клубов «Матери России», «Союз женщин России», «Сердце матери», «Спортивный клуб «Хасан», Совет ветеранов Славянского городского поселения,  садоводов и огородников, инициативная группа по созданию филиала (отделения) </w:t>
      </w:r>
      <w:proofErr w:type="gramStart"/>
      <w:r w:rsidRPr="00425908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25908">
        <w:rPr>
          <w:rFonts w:ascii="Times New Roman" w:hAnsi="Times New Roman" w:cs="Times New Roman"/>
          <w:sz w:val="28"/>
          <w:szCs w:val="28"/>
        </w:rPr>
        <w:t xml:space="preserve"> ВОД «Матери России» на территории Хасанского района.</w:t>
      </w:r>
    </w:p>
    <w:p w:rsidR="00365BF5" w:rsidRDefault="00365BF5" w:rsidP="00365BF5">
      <w:pPr>
        <w:rPr>
          <w:rFonts w:ascii="Times New Roman" w:hAnsi="Times New Roman" w:cs="Times New Roman"/>
          <w:sz w:val="28"/>
          <w:szCs w:val="28"/>
        </w:rPr>
      </w:pPr>
      <w:r w:rsidRPr="004259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908">
        <w:rPr>
          <w:rFonts w:ascii="Times New Roman" w:hAnsi="Times New Roman" w:cs="Times New Roman"/>
          <w:sz w:val="28"/>
          <w:szCs w:val="28"/>
        </w:rPr>
        <w:t xml:space="preserve">На мероприятии инициативной группой активных женщин Хасанского муниципального района принято решение о создании  Местного отделения Хасанского </w:t>
      </w:r>
      <w:r w:rsidRPr="0042590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риморского регионального отделения  Всероссийского общественного движения «Матери России»</w:t>
      </w:r>
      <w:proofErr w:type="gramStart"/>
      <w:r w:rsidRPr="004259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5908">
        <w:rPr>
          <w:rFonts w:ascii="Times New Roman" w:hAnsi="Times New Roman" w:cs="Times New Roman"/>
          <w:sz w:val="28"/>
          <w:szCs w:val="28"/>
        </w:rPr>
        <w:t xml:space="preserve"> об утверждении структуры , об избрании руководителя,  Совета и ревизора, принята к сведению информация о направлениях работы Местного отделения, заслушана информация лидера ПРО ВОД «Матери России» Т.В.Заб</w:t>
      </w:r>
      <w:r>
        <w:rPr>
          <w:rFonts w:ascii="Times New Roman" w:hAnsi="Times New Roman" w:cs="Times New Roman"/>
          <w:sz w:val="28"/>
          <w:szCs w:val="28"/>
        </w:rPr>
        <w:t>олотной.</w:t>
      </w:r>
    </w:p>
    <w:p w:rsidR="00365BF5" w:rsidRDefault="00365BF5" w:rsidP="0036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5908">
        <w:rPr>
          <w:rFonts w:ascii="Times New Roman" w:hAnsi="Times New Roman" w:cs="Times New Roman"/>
          <w:sz w:val="28"/>
          <w:szCs w:val="28"/>
        </w:rPr>
        <w:t xml:space="preserve">В рамках ежегодной благотворительной акции «Помоги собраться в школу» председателем Думы Хасанского муниципального района В.П.Ильиной и  лидером  </w:t>
      </w:r>
      <w:proofErr w:type="gramStart"/>
      <w:r w:rsidRPr="00425908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25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908">
        <w:rPr>
          <w:rFonts w:ascii="Times New Roman" w:hAnsi="Times New Roman" w:cs="Times New Roman"/>
          <w:sz w:val="28"/>
          <w:szCs w:val="28"/>
        </w:rPr>
        <w:t>ВОД</w:t>
      </w:r>
      <w:proofErr w:type="gramEnd"/>
      <w:r w:rsidRPr="00425908">
        <w:rPr>
          <w:rFonts w:ascii="Times New Roman" w:hAnsi="Times New Roman" w:cs="Times New Roman"/>
          <w:sz w:val="28"/>
          <w:szCs w:val="28"/>
        </w:rPr>
        <w:t xml:space="preserve"> «Матери России» Т.В.Заболотной вручен сертификат на приобретение школьных принадлежностей маме, воспитывающей пятерых несовершеннолетних детей  </w:t>
      </w:r>
      <w:proofErr w:type="spellStart"/>
      <w:r w:rsidRPr="00425908">
        <w:rPr>
          <w:rFonts w:ascii="Times New Roman" w:hAnsi="Times New Roman" w:cs="Times New Roman"/>
          <w:sz w:val="28"/>
          <w:szCs w:val="28"/>
        </w:rPr>
        <w:t>Конопатской</w:t>
      </w:r>
      <w:proofErr w:type="spellEnd"/>
      <w:r w:rsidRPr="00425908">
        <w:rPr>
          <w:rFonts w:ascii="Times New Roman" w:hAnsi="Times New Roman" w:cs="Times New Roman"/>
          <w:sz w:val="28"/>
          <w:szCs w:val="28"/>
        </w:rPr>
        <w:t xml:space="preserve">  Светлане  Сер</w:t>
      </w:r>
      <w:r>
        <w:rPr>
          <w:rFonts w:ascii="Times New Roman" w:hAnsi="Times New Roman" w:cs="Times New Roman"/>
          <w:sz w:val="28"/>
          <w:szCs w:val="28"/>
        </w:rPr>
        <w:t xml:space="preserve">геевне. </w:t>
      </w:r>
    </w:p>
    <w:p w:rsidR="00365BF5" w:rsidRDefault="00365BF5" w:rsidP="0036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5BF5" w:rsidRDefault="00365BF5" w:rsidP="0036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5908">
        <w:rPr>
          <w:rFonts w:ascii="Times New Roman" w:hAnsi="Times New Roman" w:cs="Times New Roman"/>
          <w:sz w:val="28"/>
          <w:szCs w:val="28"/>
        </w:rPr>
        <w:t xml:space="preserve">Перед присутствующими выступили учащиеся </w:t>
      </w:r>
      <w:proofErr w:type="gramStart"/>
      <w:r w:rsidRPr="00425908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425908">
        <w:rPr>
          <w:rFonts w:ascii="Times New Roman" w:hAnsi="Times New Roman" w:cs="Times New Roman"/>
          <w:sz w:val="28"/>
          <w:szCs w:val="28"/>
        </w:rPr>
        <w:t xml:space="preserve"> образовательных учреждения Хасанского муниципального района с творческими композициями, посвященными теме «Матери Ро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5908">
        <w:rPr>
          <w:rFonts w:ascii="Times New Roman" w:hAnsi="Times New Roman" w:cs="Times New Roman"/>
          <w:sz w:val="28"/>
          <w:szCs w:val="28"/>
        </w:rPr>
        <w:t>Прозвучал Гимн Всероссийского общественного движения «Матери</w:t>
      </w:r>
      <w:r w:rsidRPr="005533DE">
        <w:t xml:space="preserve"> </w:t>
      </w:r>
      <w:r w:rsidRPr="00425908">
        <w:rPr>
          <w:rFonts w:ascii="Times New Roman" w:hAnsi="Times New Roman" w:cs="Times New Roman"/>
          <w:sz w:val="28"/>
          <w:szCs w:val="28"/>
        </w:rPr>
        <w:t>России», написанный народным артистом России, руководителем Попечительского Совета  Ильей Резником. Главная тема этого произведения: «Матери России – Родины оплот»  является  девизом  работы  по вопросам реализации государственной политики в сфере семьи, материнства и детства.</w:t>
      </w:r>
    </w:p>
    <w:p w:rsidR="00365BF5" w:rsidRDefault="00365BF5" w:rsidP="00365B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ложение 13</w:t>
      </w:r>
      <w:r w:rsidRPr="00D8445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Марафон, посвященный памяти Героев Хасана.</w:t>
      </w:r>
    </w:p>
    <w:p w:rsidR="00365BF5" w:rsidRDefault="00365BF5" w:rsidP="0036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Ежегодно, в последние дни августа в пгт Краскино проводится Марафон, посвященный памяти Героям Хасана. Инициатором и организатором проведения Марафона является депутат Думы Хаса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на Олеговна.</w:t>
      </w:r>
    </w:p>
    <w:p w:rsidR="00365BF5" w:rsidRDefault="00365BF5" w:rsidP="0036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радиционно в марафоне принимают участие и другие депутаты Думы Хасанского муниципального района.</w:t>
      </w:r>
    </w:p>
    <w:p w:rsidR="00365BF5" w:rsidRPr="006467E8" w:rsidRDefault="00365BF5" w:rsidP="00365BF5">
      <w:pPr>
        <w:rPr>
          <w:rFonts w:ascii="Times New Roman" w:hAnsi="Times New Roman" w:cs="Times New Roman"/>
          <w:sz w:val="28"/>
          <w:szCs w:val="28"/>
        </w:rPr>
      </w:pPr>
      <w:r w:rsidRPr="006467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67E8">
        <w:rPr>
          <w:rFonts w:ascii="Times New Roman" w:hAnsi="Times New Roman" w:cs="Times New Roman"/>
          <w:sz w:val="28"/>
          <w:szCs w:val="28"/>
        </w:rPr>
        <w:t xml:space="preserve"> 1 сентября 2019 года в беге на разные дистанции в рамках Марафона приняли участие 192 человека – жители поселений Хасанского муниципального района, городов Уссурийска и Артема Приморского края, города Санкт-Петербурга. Возраст участников составил от 5 до 71 года. Регистрация участников проводилась заблаговременно. Определены победители  в беге на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6467E8">
        <w:rPr>
          <w:rFonts w:ascii="Times New Roman" w:hAnsi="Times New Roman" w:cs="Times New Roman"/>
          <w:sz w:val="28"/>
          <w:szCs w:val="28"/>
        </w:rPr>
        <w:t>дистанциях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озрастных категорий участников.</w:t>
      </w:r>
      <w:r w:rsidRPr="0064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F5" w:rsidRPr="006467E8" w:rsidRDefault="00365BF5" w:rsidP="00365BF5">
      <w:pPr>
        <w:rPr>
          <w:rFonts w:ascii="Times New Roman" w:hAnsi="Times New Roman" w:cs="Times New Roman"/>
          <w:sz w:val="28"/>
          <w:szCs w:val="28"/>
        </w:rPr>
      </w:pPr>
      <w:r w:rsidRPr="006467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67E8">
        <w:rPr>
          <w:rFonts w:ascii="Times New Roman" w:hAnsi="Times New Roman" w:cs="Times New Roman"/>
          <w:sz w:val="28"/>
          <w:szCs w:val="28"/>
        </w:rPr>
        <w:t xml:space="preserve">На Марафоне </w:t>
      </w:r>
      <w:proofErr w:type="gramStart"/>
      <w:r w:rsidRPr="006467E8">
        <w:rPr>
          <w:rFonts w:ascii="Times New Roman" w:hAnsi="Times New Roman" w:cs="Times New Roman"/>
          <w:sz w:val="28"/>
          <w:szCs w:val="28"/>
        </w:rPr>
        <w:t>неизменны</w:t>
      </w:r>
      <w:proofErr w:type="gramEnd"/>
      <w:r w:rsidRPr="006467E8">
        <w:rPr>
          <w:rFonts w:ascii="Times New Roman" w:hAnsi="Times New Roman" w:cs="Times New Roman"/>
          <w:sz w:val="28"/>
          <w:szCs w:val="28"/>
        </w:rPr>
        <w:t xml:space="preserve"> активность и отличное настроение  его участников.</w:t>
      </w:r>
    </w:p>
    <w:p w:rsidR="00365BF5" w:rsidRPr="00425908" w:rsidRDefault="00365BF5" w:rsidP="00365BF5">
      <w:pPr>
        <w:rPr>
          <w:rFonts w:ascii="Times New Roman" w:hAnsi="Times New Roman" w:cs="Times New Roman"/>
          <w:sz w:val="28"/>
          <w:szCs w:val="28"/>
        </w:rPr>
      </w:pPr>
    </w:p>
    <w:p w:rsidR="00365BF5" w:rsidRPr="004B6189" w:rsidRDefault="00365BF5" w:rsidP="0016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65BF5" w:rsidRPr="004B6189" w:rsidSect="008E15A5">
      <w:headerReference w:type="default" r:id="rId19"/>
      <w:pgSz w:w="11906" w:h="16838"/>
      <w:pgMar w:top="568" w:right="707" w:bottom="284" w:left="709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21" w:rsidRDefault="008A3C21" w:rsidP="008E15A5">
      <w:pPr>
        <w:spacing w:after="0" w:line="240" w:lineRule="auto"/>
      </w:pPr>
      <w:r>
        <w:separator/>
      </w:r>
    </w:p>
  </w:endnote>
  <w:endnote w:type="continuationSeparator" w:id="0">
    <w:p w:rsidR="008A3C21" w:rsidRDefault="008A3C21" w:rsidP="008E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21" w:rsidRDefault="008A3C21" w:rsidP="008E15A5">
      <w:pPr>
        <w:spacing w:after="0" w:line="240" w:lineRule="auto"/>
      </w:pPr>
      <w:r>
        <w:separator/>
      </w:r>
    </w:p>
  </w:footnote>
  <w:footnote w:type="continuationSeparator" w:id="0">
    <w:p w:rsidR="008A3C21" w:rsidRDefault="008A3C21" w:rsidP="008E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864"/>
      <w:docPartObj>
        <w:docPartGallery w:val="Page Numbers (Top of Page)"/>
        <w:docPartUnique/>
      </w:docPartObj>
    </w:sdtPr>
    <w:sdtContent>
      <w:p w:rsidR="008E15A5" w:rsidRDefault="00DD140F">
        <w:pPr>
          <w:pStyle w:val="a8"/>
          <w:jc w:val="center"/>
        </w:pPr>
        <w:r w:rsidRPr="008E1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15A5" w:rsidRPr="008E1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1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BF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E15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5A5" w:rsidRDefault="008E15A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67D"/>
    <w:rsid w:val="0001049A"/>
    <w:rsid w:val="00023C2B"/>
    <w:rsid w:val="00043E0D"/>
    <w:rsid w:val="00090D3C"/>
    <w:rsid w:val="000952D4"/>
    <w:rsid w:val="000A46C1"/>
    <w:rsid w:val="000A5D36"/>
    <w:rsid w:val="000A62C4"/>
    <w:rsid w:val="000B1271"/>
    <w:rsid w:val="000B4416"/>
    <w:rsid w:val="000C24FB"/>
    <w:rsid w:val="000D6AE6"/>
    <w:rsid w:val="000F76CA"/>
    <w:rsid w:val="001420D9"/>
    <w:rsid w:val="00150F2C"/>
    <w:rsid w:val="00154126"/>
    <w:rsid w:val="001622D7"/>
    <w:rsid w:val="00165748"/>
    <w:rsid w:val="0016664F"/>
    <w:rsid w:val="0019381A"/>
    <w:rsid w:val="001B2E65"/>
    <w:rsid w:val="001D2D7C"/>
    <w:rsid w:val="001E20C9"/>
    <w:rsid w:val="001E210A"/>
    <w:rsid w:val="001E796D"/>
    <w:rsid w:val="001F2367"/>
    <w:rsid w:val="001F526B"/>
    <w:rsid w:val="0020328C"/>
    <w:rsid w:val="0020553F"/>
    <w:rsid w:val="00216DC7"/>
    <w:rsid w:val="00221EC6"/>
    <w:rsid w:val="0022650F"/>
    <w:rsid w:val="002328BA"/>
    <w:rsid w:val="002525B3"/>
    <w:rsid w:val="0025319F"/>
    <w:rsid w:val="0026357F"/>
    <w:rsid w:val="00263EBA"/>
    <w:rsid w:val="00267AE6"/>
    <w:rsid w:val="00292402"/>
    <w:rsid w:val="00295A06"/>
    <w:rsid w:val="002B2C9C"/>
    <w:rsid w:val="002B63FA"/>
    <w:rsid w:val="002B6E49"/>
    <w:rsid w:val="002B736D"/>
    <w:rsid w:val="002C4D31"/>
    <w:rsid w:val="002D32E7"/>
    <w:rsid w:val="002E217E"/>
    <w:rsid w:val="002E306D"/>
    <w:rsid w:val="002F69C1"/>
    <w:rsid w:val="002F7F44"/>
    <w:rsid w:val="00306DD5"/>
    <w:rsid w:val="00333997"/>
    <w:rsid w:val="003408E1"/>
    <w:rsid w:val="00365BF5"/>
    <w:rsid w:val="00372276"/>
    <w:rsid w:val="00375D83"/>
    <w:rsid w:val="003B7118"/>
    <w:rsid w:val="003C7840"/>
    <w:rsid w:val="003D2C8C"/>
    <w:rsid w:val="003D4134"/>
    <w:rsid w:val="003E0189"/>
    <w:rsid w:val="003E623B"/>
    <w:rsid w:val="004001E6"/>
    <w:rsid w:val="0040049D"/>
    <w:rsid w:val="00407D1F"/>
    <w:rsid w:val="0041226F"/>
    <w:rsid w:val="00415E19"/>
    <w:rsid w:val="00453C67"/>
    <w:rsid w:val="004B6189"/>
    <w:rsid w:val="004E23DC"/>
    <w:rsid w:val="004E7872"/>
    <w:rsid w:val="004F3EF8"/>
    <w:rsid w:val="00516DD0"/>
    <w:rsid w:val="00526824"/>
    <w:rsid w:val="00567C90"/>
    <w:rsid w:val="00571630"/>
    <w:rsid w:val="00583055"/>
    <w:rsid w:val="00591C4C"/>
    <w:rsid w:val="005B3BB8"/>
    <w:rsid w:val="005C731A"/>
    <w:rsid w:val="005D536B"/>
    <w:rsid w:val="005D5652"/>
    <w:rsid w:val="005E4876"/>
    <w:rsid w:val="006030F2"/>
    <w:rsid w:val="006279C1"/>
    <w:rsid w:val="00627B59"/>
    <w:rsid w:val="00631CF8"/>
    <w:rsid w:val="006333E7"/>
    <w:rsid w:val="006551ED"/>
    <w:rsid w:val="00662A25"/>
    <w:rsid w:val="00667899"/>
    <w:rsid w:val="006808B1"/>
    <w:rsid w:val="006852D0"/>
    <w:rsid w:val="00691E95"/>
    <w:rsid w:val="00694DBA"/>
    <w:rsid w:val="006A3B1E"/>
    <w:rsid w:val="006D101A"/>
    <w:rsid w:val="006E62CB"/>
    <w:rsid w:val="006F007D"/>
    <w:rsid w:val="0070736B"/>
    <w:rsid w:val="007167F7"/>
    <w:rsid w:val="00723827"/>
    <w:rsid w:val="007250C7"/>
    <w:rsid w:val="00727A5C"/>
    <w:rsid w:val="00732B4A"/>
    <w:rsid w:val="007431EC"/>
    <w:rsid w:val="007C048E"/>
    <w:rsid w:val="007F1996"/>
    <w:rsid w:val="00803495"/>
    <w:rsid w:val="008124A1"/>
    <w:rsid w:val="00812B7B"/>
    <w:rsid w:val="00831B4D"/>
    <w:rsid w:val="008344AB"/>
    <w:rsid w:val="0084758E"/>
    <w:rsid w:val="00853A6F"/>
    <w:rsid w:val="008579BC"/>
    <w:rsid w:val="00867C40"/>
    <w:rsid w:val="00873436"/>
    <w:rsid w:val="008871D9"/>
    <w:rsid w:val="008A3C21"/>
    <w:rsid w:val="008C5AED"/>
    <w:rsid w:val="008E15A5"/>
    <w:rsid w:val="008E492D"/>
    <w:rsid w:val="008F0530"/>
    <w:rsid w:val="009030B7"/>
    <w:rsid w:val="00927646"/>
    <w:rsid w:val="00945E42"/>
    <w:rsid w:val="009503C8"/>
    <w:rsid w:val="009610EB"/>
    <w:rsid w:val="009757F0"/>
    <w:rsid w:val="00987132"/>
    <w:rsid w:val="009A6BFD"/>
    <w:rsid w:val="009B443D"/>
    <w:rsid w:val="00A05000"/>
    <w:rsid w:val="00A05788"/>
    <w:rsid w:val="00A130AA"/>
    <w:rsid w:val="00A1559B"/>
    <w:rsid w:val="00A2049D"/>
    <w:rsid w:val="00A279D9"/>
    <w:rsid w:val="00A30965"/>
    <w:rsid w:val="00A375BE"/>
    <w:rsid w:val="00A40CCD"/>
    <w:rsid w:val="00A466AD"/>
    <w:rsid w:val="00A51158"/>
    <w:rsid w:val="00A720C5"/>
    <w:rsid w:val="00A86F99"/>
    <w:rsid w:val="00A91A9A"/>
    <w:rsid w:val="00A941A7"/>
    <w:rsid w:val="00AA3519"/>
    <w:rsid w:val="00AA52D4"/>
    <w:rsid w:val="00AD734A"/>
    <w:rsid w:val="00AF514F"/>
    <w:rsid w:val="00B05E10"/>
    <w:rsid w:val="00B267E1"/>
    <w:rsid w:val="00B5006B"/>
    <w:rsid w:val="00B509D3"/>
    <w:rsid w:val="00B6004B"/>
    <w:rsid w:val="00B65E87"/>
    <w:rsid w:val="00B8027C"/>
    <w:rsid w:val="00B8385B"/>
    <w:rsid w:val="00BA0A13"/>
    <w:rsid w:val="00BA4812"/>
    <w:rsid w:val="00BA7999"/>
    <w:rsid w:val="00BB0580"/>
    <w:rsid w:val="00BB0CD1"/>
    <w:rsid w:val="00BB3132"/>
    <w:rsid w:val="00BF48C5"/>
    <w:rsid w:val="00C02200"/>
    <w:rsid w:val="00C11664"/>
    <w:rsid w:val="00C330FD"/>
    <w:rsid w:val="00C3467D"/>
    <w:rsid w:val="00C36405"/>
    <w:rsid w:val="00C45D87"/>
    <w:rsid w:val="00C56294"/>
    <w:rsid w:val="00C92875"/>
    <w:rsid w:val="00CA44FE"/>
    <w:rsid w:val="00CA62A6"/>
    <w:rsid w:val="00CB6891"/>
    <w:rsid w:val="00CC24E2"/>
    <w:rsid w:val="00CD5615"/>
    <w:rsid w:val="00CF21F7"/>
    <w:rsid w:val="00D02494"/>
    <w:rsid w:val="00D13B72"/>
    <w:rsid w:val="00D246CD"/>
    <w:rsid w:val="00D36246"/>
    <w:rsid w:val="00D63514"/>
    <w:rsid w:val="00D774F6"/>
    <w:rsid w:val="00D8445E"/>
    <w:rsid w:val="00DA50D3"/>
    <w:rsid w:val="00DB6A70"/>
    <w:rsid w:val="00DB77AF"/>
    <w:rsid w:val="00DD140F"/>
    <w:rsid w:val="00DD2E24"/>
    <w:rsid w:val="00DE29C4"/>
    <w:rsid w:val="00E134EF"/>
    <w:rsid w:val="00E46A3B"/>
    <w:rsid w:val="00E87622"/>
    <w:rsid w:val="00E87AED"/>
    <w:rsid w:val="00E91B9F"/>
    <w:rsid w:val="00E95B45"/>
    <w:rsid w:val="00EA0C47"/>
    <w:rsid w:val="00EB1971"/>
    <w:rsid w:val="00EB61A3"/>
    <w:rsid w:val="00EC2C8D"/>
    <w:rsid w:val="00EC3CE4"/>
    <w:rsid w:val="00ED4B22"/>
    <w:rsid w:val="00ED4F56"/>
    <w:rsid w:val="00EE6B73"/>
    <w:rsid w:val="00F01D20"/>
    <w:rsid w:val="00F10961"/>
    <w:rsid w:val="00F11EA1"/>
    <w:rsid w:val="00F14F88"/>
    <w:rsid w:val="00F169B8"/>
    <w:rsid w:val="00F46C9A"/>
    <w:rsid w:val="00F54C8D"/>
    <w:rsid w:val="00F67CCD"/>
    <w:rsid w:val="00F80539"/>
    <w:rsid w:val="00F87466"/>
    <w:rsid w:val="00FB5829"/>
    <w:rsid w:val="00FB706C"/>
    <w:rsid w:val="00FD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18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B6189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B6189"/>
    <w:rPr>
      <w:rFonts w:eastAsiaTheme="minorEastAsia"/>
    </w:rPr>
  </w:style>
  <w:style w:type="table" w:styleId="2-1">
    <w:name w:val="Medium List 2 Accent 1"/>
    <w:basedOn w:val="a1"/>
    <w:uiPriority w:val="66"/>
    <w:rsid w:val="004B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Table Grid"/>
    <w:basedOn w:val="a1"/>
    <w:uiPriority w:val="59"/>
    <w:rsid w:val="001E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1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5A5"/>
  </w:style>
  <w:style w:type="paragraph" w:styleId="aa">
    <w:name w:val="footer"/>
    <w:basedOn w:val="a"/>
    <w:link w:val="ab"/>
    <w:uiPriority w:val="99"/>
    <w:semiHidden/>
    <w:unhideWhenUsed/>
    <w:rsid w:val="008E1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15A5"/>
  </w:style>
  <w:style w:type="paragraph" w:styleId="ac">
    <w:name w:val="List Paragraph"/>
    <w:basedOn w:val="a"/>
    <w:uiPriority w:val="34"/>
    <w:qFormat/>
    <w:rsid w:val="00365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8023-4E97-40CF-A7B1-76F3EFD2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отчету о деятельности Думы Хасанского муниципального района для участия в конкурсе среди представительных органов муниципальных образований Приморского края на лучшую организацию работы по взаимодействию представительного органа муниципальног</vt:lpstr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отчету о деятельности Думы Хасанского муниципального района для участия в конкурсе среди представительных органов муниципальных образований Приморского края на лучшую организацию работы по взаимодействию представительного органа муниципального</dc:title>
  <dc:creator>Urist</dc:creator>
  <cp:lastModifiedBy>Urist</cp:lastModifiedBy>
  <cp:revision>9</cp:revision>
  <cp:lastPrinted>2019-07-23T06:43:00Z</cp:lastPrinted>
  <dcterms:created xsi:type="dcterms:W3CDTF">2019-07-23T02:34:00Z</dcterms:created>
  <dcterms:modified xsi:type="dcterms:W3CDTF">2019-09-02T05:29:00Z</dcterms:modified>
</cp:coreProperties>
</file>